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文编  卷1-2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文编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569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关键词搜索：https://www.jiaokey.com/tag/庸盦文编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